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D1F5" w14:textId="272FCE3F" w:rsidR="00B44C91" w:rsidRPr="002026C7" w:rsidRDefault="002E7690" w:rsidP="00B60818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2026C7">
        <w:rPr>
          <w:rFonts w:asciiTheme="majorEastAsia" w:eastAsiaTheme="majorEastAsia" w:hAnsiTheme="majorEastAsia" w:hint="eastAsia"/>
          <w:b/>
          <w:sz w:val="28"/>
          <w:szCs w:val="24"/>
        </w:rPr>
        <w:t>202</w:t>
      </w:r>
      <w:r w:rsidR="001F7653" w:rsidRPr="002026C7">
        <w:rPr>
          <w:rFonts w:asciiTheme="majorEastAsia" w:eastAsiaTheme="majorEastAsia" w:hAnsiTheme="majorEastAsia" w:hint="eastAsia"/>
          <w:b/>
          <w:sz w:val="28"/>
          <w:szCs w:val="24"/>
        </w:rPr>
        <w:t>6</w:t>
      </w:r>
      <w:r w:rsidRPr="002026C7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C1142F" w:rsidRPr="002026C7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立教大学</w:t>
      </w:r>
      <w:r w:rsidRPr="002026C7">
        <w:rPr>
          <w:rFonts w:asciiTheme="majorEastAsia" w:eastAsiaTheme="majorEastAsia" w:hAnsiTheme="majorEastAsia" w:hint="eastAsia"/>
          <w:b/>
          <w:sz w:val="28"/>
          <w:szCs w:val="24"/>
        </w:rPr>
        <w:t>「</w:t>
      </w:r>
      <w:r w:rsidR="00D864F4" w:rsidRPr="002026C7">
        <w:rPr>
          <w:rFonts w:asciiTheme="majorEastAsia" w:eastAsiaTheme="majorEastAsia" w:hAnsiTheme="majorEastAsia" w:hint="eastAsia"/>
          <w:b/>
          <w:sz w:val="28"/>
          <w:szCs w:val="24"/>
        </w:rPr>
        <w:t>田中啓允</w:t>
      </w:r>
      <w:r w:rsidR="00C4723F" w:rsidRPr="002026C7">
        <w:rPr>
          <w:rFonts w:asciiTheme="majorEastAsia" w:eastAsiaTheme="majorEastAsia" w:hAnsiTheme="majorEastAsia" w:hint="eastAsia"/>
          <w:b/>
          <w:sz w:val="28"/>
          <w:szCs w:val="24"/>
        </w:rPr>
        <w:t>奨学金</w:t>
      </w:r>
      <w:r w:rsidRPr="002026C7">
        <w:rPr>
          <w:rFonts w:asciiTheme="majorEastAsia" w:eastAsiaTheme="majorEastAsia" w:hAnsiTheme="majorEastAsia" w:hint="eastAsia"/>
          <w:b/>
          <w:sz w:val="28"/>
          <w:szCs w:val="24"/>
        </w:rPr>
        <w:t>」</w:t>
      </w:r>
      <w:r w:rsidR="00C4723F" w:rsidRPr="002026C7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B60818" w:rsidRPr="002026C7">
        <w:rPr>
          <w:rFonts w:asciiTheme="majorEastAsia" w:eastAsiaTheme="majorEastAsia" w:hAnsiTheme="majorEastAsia" w:hint="eastAsia"/>
          <w:b/>
          <w:sz w:val="28"/>
          <w:szCs w:val="24"/>
        </w:rPr>
        <w:t>推薦</w:t>
      </w:r>
      <w:r w:rsidR="00C4723F" w:rsidRPr="002026C7">
        <w:rPr>
          <w:rFonts w:asciiTheme="majorEastAsia" w:eastAsiaTheme="majorEastAsia" w:hAnsiTheme="majorEastAsia" w:hint="eastAsia"/>
          <w:b/>
          <w:sz w:val="28"/>
          <w:szCs w:val="24"/>
        </w:rPr>
        <w:t>所見</w:t>
      </w:r>
    </w:p>
    <w:p w14:paraId="0DC876CE" w14:textId="77777777" w:rsidR="00B60818" w:rsidRPr="002026C7" w:rsidRDefault="00B60818">
      <w:pPr>
        <w:rPr>
          <w:rFonts w:asciiTheme="majorEastAsia" w:eastAsiaTheme="majorEastAsia" w:hAnsiTheme="majorEastAsia"/>
          <w:sz w:val="24"/>
        </w:rPr>
      </w:pPr>
    </w:p>
    <w:p w14:paraId="5E82654C" w14:textId="77777777" w:rsidR="00B60818" w:rsidRPr="002026C7" w:rsidRDefault="00107F9F" w:rsidP="00107F9F">
      <w:pPr>
        <w:rPr>
          <w:rFonts w:asciiTheme="majorEastAsia" w:eastAsiaTheme="majorEastAsia" w:hAnsiTheme="majorEastAsia"/>
          <w:sz w:val="24"/>
        </w:rPr>
      </w:pPr>
      <w:r w:rsidRPr="002026C7">
        <w:rPr>
          <w:rFonts w:asciiTheme="majorEastAsia" w:eastAsiaTheme="majorEastAsia" w:hAnsiTheme="majorEastAsia" w:hint="eastAsia"/>
          <w:sz w:val="24"/>
        </w:rPr>
        <w:t xml:space="preserve">　</w:t>
      </w:r>
      <w:r w:rsidR="000621B1" w:rsidRPr="002026C7">
        <w:rPr>
          <w:rFonts w:asciiTheme="majorEastAsia" w:eastAsiaTheme="majorEastAsia" w:hAnsiTheme="majorEastAsia" w:hint="eastAsia"/>
          <w:sz w:val="24"/>
        </w:rPr>
        <w:t>立教大学</w:t>
      </w:r>
      <w:r w:rsidR="00DF4017" w:rsidRPr="002026C7">
        <w:rPr>
          <w:rFonts w:asciiTheme="majorEastAsia" w:eastAsiaTheme="majorEastAsia" w:hAnsiTheme="majorEastAsia" w:hint="eastAsia"/>
          <w:sz w:val="24"/>
        </w:rPr>
        <w:t>「</w:t>
      </w:r>
      <w:r w:rsidR="00D864F4" w:rsidRPr="002026C7">
        <w:rPr>
          <w:rFonts w:asciiTheme="majorEastAsia" w:eastAsiaTheme="majorEastAsia" w:hAnsiTheme="majorEastAsia" w:hint="eastAsia"/>
          <w:sz w:val="24"/>
        </w:rPr>
        <w:t>田中啓允</w:t>
      </w:r>
      <w:r w:rsidR="00C4723F" w:rsidRPr="002026C7">
        <w:rPr>
          <w:rFonts w:asciiTheme="majorEastAsia" w:eastAsiaTheme="majorEastAsia" w:hAnsiTheme="majorEastAsia" w:hint="eastAsia"/>
          <w:sz w:val="24"/>
        </w:rPr>
        <w:t>奨学金</w:t>
      </w:r>
      <w:r w:rsidR="00DF4017" w:rsidRPr="002026C7">
        <w:rPr>
          <w:rFonts w:asciiTheme="majorEastAsia" w:eastAsiaTheme="majorEastAsia" w:hAnsiTheme="majorEastAsia" w:hint="eastAsia"/>
          <w:sz w:val="24"/>
        </w:rPr>
        <w:t>」奨学生として、</w:t>
      </w:r>
      <w:r w:rsidR="00B60818" w:rsidRPr="002026C7">
        <w:rPr>
          <w:rFonts w:asciiTheme="majorEastAsia" w:eastAsiaTheme="majorEastAsia" w:hAnsiTheme="majorEastAsia" w:hint="eastAsia"/>
          <w:sz w:val="24"/>
        </w:rPr>
        <w:t>下記</w:t>
      </w:r>
      <w:r w:rsidR="00DF4017" w:rsidRPr="002026C7">
        <w:rPr>
          <w:rFonts w:asciiTheme="majorEastAsia" w:eastAsiaTheme="majorEastAsia" w:hAnsiTheme="majorEastAsia" w:hint="eastAsia"/>
          <w:sz w:val="24"/>
        </w:rPr>
        <w:t>の</w:t>
      </w:r>
      <w:r w:rsidR="00B60818" w:rsidRPr="002026C7">
        <w:rPr>
          <w:rFonts w:asciiTheme="majorEastAsia" w:eastAsiaTheme="majorEastAsia" w:hAnsiTheme="majorEastAsia" w:hint="eastAsia"/>
          <w:sz w:val="24"/>
        </w:rPr>
        <w:t>学生を推薦いたします。</w:t>
      </w:r>
    </w:p>
    <w:p w14:paraId="4B74F1BF" w14:textId="77777777" w:rsidR="00B60818" w:rsidRPr="002026C7" w:rsidRDefault="00B60818" w:rsidP="00107F9F">
      <w:pPr>
        <w:rPr>
          <w:rFonts w:asciiTheme="majorEastAsia" w:eastAsiaTheme="majorEastAsia" w:hAnsiTheme="majorEastAsia"/>
          <w:sz w:val="24"/>
        </w:rPr>
      </w:pPr>
    </w:p>
    <w:p w14:paraId="606AFDC2" w14:textId="77777777" w:rsidR="00BA7F3F" w:rsidRPr="002026C7" w:rsidRDefault="00BA7F3F" w:rsidP="00107F9F">
      <w:pPr>
        <w:rPr>
          <w:rFonts w:asciiTheme="majorEastAsia" w:eastAsiaTheme="majorEastAsia" w:hAnsiTheme="majorEastAsia"/>
          <w:sz w:val="24"/>
        </w:rPr>
      </w:pPr>
      <w:r w:rsidRPr="002026C7">
        <w:rPr>
          <w:rFonts w:asciiTheme="majorEastAsia" w:eastAsiaTheme="majorEastAsia" w:hAnsiTheme="majorEastAsia" w:hint="eastAsia"/>
          <w:sz w:val="24"/>
        </w:rPr>
        <w:t>＜被推薦者＞</w:t>
      </w:r>
      <w:r w:rsidR="00346555" w:rsidRPr="002026C7">
        <w:rPr>
          <w:rFonts w:asciiTheme="majorEastAsia" w:eastAsiaTheme="majorEastAsia" w:hAnsiTheme="majorEastAsia" w:cs="Arial"/>
          <w:sz w:val="20"/>
        </w:rPr>
        <w:t xml:space="preserve">　</w:t>
      </w:r>
      <w:r w:rsidR="00346555" w:rsidRPr="002026C7">
        <w:rPr>
          <w:rFonts w:asciiTheme="majorEastAsia" w:eastAsiaTheme="majorEastAsia" w:hAnsiTheme="majorEastAsia" w:cs="ＭＳ ゴシック" w:hint="eastAsia"/>
          <w:sz w:val="20"/>
        </w:rPr>
        <w:t>※</w:t>
      </w:r>
      <w:r w:rsidR="00346555" w:rsidRPr="002026C7">
        <w:rPr>
          <w:rFonts w:asciiTheme="majorEastAsia" w:eastAsiaTheme="majorEastAsia" w:hAnsiTheme="majorEastAsia" w:cs="Arial"/>
          <w:sz w:val="20"/>
        </w:rPr>
        <w:t>出願者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8C270D" w:rsidRPr="002026C7" w14:paraId="4E76A95A" w14:textId="77777777" w:rsidTr="00972D06">
        <w:trPr>
          <w:trHeight w:val="160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5DF5C" w14:textId="77777777" w:rsidR="008C270D" w:rsidRPr="002026C7" w:rsidRDefault="008C270D" w:rsidP="00593E0B">
            <w:pPr>
              <w:spacing w:line="500" w:lineRule="exact"/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学　部　　　　　　　　学科　　</w:t>
            </w:r>
            <w:r w:rsidR="00593E0B"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年次</w:t>
            </w:r>
          </w:p>
          <w:p w14:paraId="27A684C5" w14:textId="77777777" w:rsidR="008C270D" w:rsidRPr="002026C7" w:rsidRDefault="008C270D" w:rsidP="00593E0B">
            <w:pPr>
              <w:spacing w:line="500" w:lineRule="exact"/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研究科　　　　　　　　専攻　　</w:t>
            </w:r>
            <w:r w:rsidR="00593E0B"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課程　　　　年次</w:t>
            </w:r>
          </w:p>
          <w:p w14:paraId="3A4043D2" w14:textId="77777777" w:rsidR="008C270D" w:rsidRPr="002026C7" w:rsidRDefault="008C270D" w:rsidP="00593E0B">
            <w:pPr>
              <w:spacing w:line="500" w:lineRule="exact"/>
              <w:ind w:firstLineChars="100" w:firstLine="244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>学生番号　　　　　　　　　　被推薦者氏名</w:t>
            </w:r>
            <w:r w:rsidR="00593E0B"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593E0B"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</w:t>
            </w:r>
          </w:p>
        </w:tc>
      </w:tr>
    </w:tbl>
    <w:p w14:paraId="394BC846" w14:textId="77777777" w:rsidR="00BA7F3F" w:rsidRPr="002026C7" w:rsidRDefault="00BA7F3F" w:rsidP="00107F9F">
      <w:pPr>
        <w:rPr>
          <w:rFonts w:asciiTheme="majorEastAsia" w:eastAsiaTheme="majorEastAsia" w:hAnsiTheme="majorEastAsia"/>
          <w:sz w:val="24"/>
        </w:rPr>
      </w:pPr>
    </w:p>
    <w:p w14:paraId="2B4EF275" w14:textId="77777777" w:rsidR="00BA7F3F" w:rsidRPr="002026C7" w:rsidRDefault="00BA7F3F" w:rsidP="00107F9F">
      <w:pPr>
        <w:rPr>
          <w:rFonts w:asciiTheme="majorEastAsia" w:eastAsiaTheme="majorEastAsia" w:hAnsiTheme="majorEastAsia"/>
          <w:sz w:val="24"/>
        </w:rPr>
      </w:pPr>
      <w:r w:rsidRPr="002026C7">
        <w:rPr>
          <w:rFonts w:asciiTheme="majorEastAsia" w:eastAsiaTheme="majorEastAsia" w:hAnsiTheme="majorEastAsia" w:hint="eastAsia"/>
          <w:sz w:val="24"/>
        </w:rPr>
        <w:t>＜推薦所見＞</w:t>
      </w:r>
      <w:r w:rsidR="003947D5" w:rsidRPr="002026C7">
        <w:rPr>
          <w:rFonts w:asciiTheme="majorEastAsia" w:eastAsiaTheme="majorEastAsia" w:hAnsiTheme="majorEastAsia" w:cs="Arial"/>
        </w:rPr>
        <w:t xml:space="preserve">　</w:t>
      </w:r>
      <w:r w:rsidR="003947D5" w:rsidRPr="002026C7">
        <w:rPr>
          <w:rFonts w:asciiTheme="majorEastAsia" w:eastAsiaTheme="majorEastAsia" w:hAnsiTheme="majorEastAsia" w:cs="ＭＳ ゴシック" w:hint="eastAsia"/>
        </w:rPr>
        <w:t>※</w:t>
      </w:r>
      <w:r w:rsidR="003947D5" w:rsidRPr="002026C7">
        <w:rPr>
          <w:rFonts w:asciiTheme="majorEastAsia" w:eastAsiaTheme="majorEastAsia" w:hAnsiTheme="majorEastAsia" w:cs="Arial"/>
        </w:rPr>
        <w:t>本学専任教員</w:t>
      </w:r>
      <w:r w:rsidR="00346555" w:rsidRPr="002026C7">
        <w:rPr>
          <w:rFonts w:asciiTheme="majorEastAsia" w:eastAsiaTheme="majorEastAsia" w:hAnsiTheme="majorEastAsia" w:cs="Arial"/>
        </w:rPr>
        <w:t>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2026C7" w:rsidRPr="002026C7" w14:paraId="4DC32FBF" w14:textId="77777777" w:rsidTr="00683102">
        <w:trPr>
          <w:trHeight w:val="672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B841DB" w14:textId="77777777" w:rsidR="00BA7F3F" w:rsidRPr="002026C7" w:rsidRDefault="00BA7F3F" w:rsidP="00107F9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3102" w:rsidRPr="002026C7" w14:paraId="79EEAB92" w14:textId="77777777" w:rsidTr="00683102">
        <w:trPr>
          <w:trHeight w:val="990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B8D46" w14:textId="01248508" w:rsidR="00BA7F3F" w:rsidRPr="002026C7" w:rsidRDefault="00593E0B" w:rsidP="00972D0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026C7">
              <w:rPr>
                <w:rFonts w:asciiTheme="majorEastAsia" w:eastAsiaTheme="majorEastAsia" w:hAnsiTheme="majorEastAsia" w:hint="eastAsia"/>
                <w:sz w:val="24"/>
              </w:rPr>
              <w:t>202</w:t>
            </w:r>
            <w:r w:rsidR="001F7653" w:rsidRPr="002026C7"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Pr="002026C7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BA7F3F" w:rsidRPr="002026C7">
              <w:rPr>
                <w:rFonts w:asciiTheme="majorEastAsia" w:eastAsiaTheme="majorEastAsia" w:hAnsiTheme="majorEastAsia" w:hint="eastAsia"/>
                <w:sz w:val="24"/>
              </w:rPr>
              <w:t xml:space="preserve">　　　月　　　日</w:t>
            </w:r>
          </w:p>
          <w:p w14:paraId="5A379CEE" w14:textId="77777777" w:rsidR="00C440AD" w:rsidRPr="002026C7" w:rsidRDefault="00C440AD" w:rsidP="00972D0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14:paraId="228C42E2" w14:textId="77777777" w:rsidR="00BA7F3F" w:rsidRPr="002026C7" w:rsidRDefault="00BA7F3F" w:rsidP="00972D06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026C7">
              <w:rPr>
                <w:rFonts w:asciiTheme="majorEastAsia" w:eastAsiaTheme="majorEastAsia" w:hAnsiTheme="majorEastAsia" w:hint="eastAsia"/>
                <w:sz w:val="24"/>
              </w:rPr>
              <w:t xml:space="preserve">教員氏名　</w:t>
            </w:r>
            <w:r w:rsidRPr="002026C7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</w:t>
            </w:r>
          </w:p>
        </w:tc>
      </w:tr>
    </w:tbl>
    <w:p w14:paraId="5438E737" w14:textId="77777777" w:rsidR="003947D5" w:rsidRPr="002026C7" w:rsidRDefault="003947D5" w:rsidP="003947D5">
      <w:pPr>
        <w:spacing w:line="300" w:lineRule="exact"/>
        <w:rPr>
          <w:rFonts w:asciiTheme="majorEastAsia" w:eastAsiaTheme="majorEastAsia" w:hAnsiTheme="majorEastAsia"/>
          <w:sz w:val="20"/>
        </w:rPr>
      </w:pPr>
    </w:p>
    <w:p w14:paraId="260B0778" w14:textId="77777777" w:rsidR="003947D5" w:rsidRPr="002026C7" w:rsidRDefault="003947D5" w:rsidP="003947D5">
      <w:pPr>
        <w:spacing w:line="300" w:lineRule="exact"/>
        <w:rPr>
          <w:rFonts w:asciiTheme="majorEastAsia" w:eastAsiaTheme="majorEastAsia" w:hAnsiTheme="majorEastAsia" w:cs="Arial"/>
          <w:b/>
        </w:rPr>
      </w:pPr>
      <w:r w:rsidRPr="002026C7">
        <w:rPr>
          <w:rFonts w:asciiTheme="majorEastAsia" w:eastAsiaTheme="majorEastAsia" w:hAnsiTheme="majorEastAsia" w:cs="Arial" w:hint="eastAsia"/>
          <w:b/>
        </w:rPr>
        <w:t>教員各位</w:t>
      </w:r>
    </w:p>
    <w:p w14:paraId="102A3BF2" w14:textId="1BA46B90" w:rsidR="003947D5" w:rsidRPr="002026C7" w:rsidRDefault="003947D5" w:rsidP="001A17D8">
      <w:pPr>
        <w:spacing w:line="300" w:lineRule="exact"/>
        <w:ind w:firstLineChars="100" w:firstLine="204"/>
        <w:rPr>
          <w:rFonts w:asciiTheme="majorEastAsia" w:eastAsiaTheme="majorEastAsia" w:hAnsiTheme="majorEastAsia" w:cs="Arial"/>
          <w:sz w:val="20"/>
        </w:rPr>
      </w:pPr>
      <w:r w:rsidRPr="002026C7">
        <w:rPr>
          <w:rFonts w:asciiTheme="majorEastAsia" w:eastAsiaTheme="majorEastAsia" w:hAnsiTheme="majorEastAsia" w:cs="Arial"/>
          <w:sz w:val="20"/>
        </w:rPr>
        <w:t>推薦所見作成後、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PDFにしていただき、202</w:t>
      </w:r>
      <w:r w:rsidR="001F7653" w:rsidRPr="002026C7">
        <w:rPr>
          <w:rFonts w:asciiTheme="majorEastAsia" w:eastAsiaTheme="majorEastAsia" w:hAnsiTheme="majorEastAsia" w:cs="Arial" w:hint="eastAsia"/>
          <w:sz w:val="20"/>
        </w:rPr>
        <w:t>6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年</w:t>
      </w:r>
      <w:r w:rsidR="004F0957" w:rsidRPr="002026C7">
        <w:rPr>
          <w:rFonts w:asciiTheme="majorEastAsia" w:eastAsiaTheme="majorEastAsia" w:hAnsiTheme="majorEastAsia" w:cs="Arial" w:hint="eastAsia"/>
          <w:sz w:val="20"/>
        </w:rPr>
        <w:t>6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月</w:t>
      </w:r>
      <w:r w:rsidR="001F7653" w:rsidRPr="002026C7">
        <w:rPr>
          <w:rFonts w:asciiTheme="majorEastAsia" w:eastAsiaTheme="majorEastAsia" w:hAnsiTheme="majorEastAsia" w:cs="Arial" w:hint="eastAsia"/>
          <w:sz w:val="20"/>
        </w:rPr>
        <w:t>1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日（</w:t>
      </w:r>
      <w:r w:rsidR="004F0957" w:rsidRPr="002026C7">
        <w:rPr>
          <w:rFonts w:asciiTheme="majorEastAsia" w:eastAsiaTheme="majorEastAsia" w:hAnsiTheme="majorEastAsia" w:cs="Arial" w:hint="eastAsia"/>
          <w:sz w:val="20"/>
        </w:rPr>
        <w:t>月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）～</w:t>
      </w:r>
      <w:r w:rsidR="004F0957" w:rsidRPr="002026C7">
        <w:rPr>
          <w:rFonts w:asciiTheme="majorEastAsia" w:eastAsiaTheme="majorEastAsia" w:hAnsiTheme="majorEastAsia" w:cs="Arial" w:hint="eastAsia"/>
          <w:sz w:val="20"/>
        </w:rPr>
        <w:t>6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月</w:t>
      </w:r>
      <w:r w:rsidR="001F7653" w:rsidRPr="002026C7">
        <w:rPr>
          <w:rFonts w:asciiTheme="majorEastAsia" w:eastAsiaTheme="majorEastAsia" w:hAnsiTheme="majorEastAsia" w:cs="Arial" w:hint="eastAsia"/>
          <w:sz w:val="20"/>
        </w:rPr>
        <w:t>5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日（</w:t>
      </w:r>
      <w:r w:rsidR="004F0957" w:rsidRPr="002026C7">
        <w:rPr>
          <w:rFonts w:asciiTheme="majorEastAsia" w:eastAsiaTheme="majorEastAsia" w:hAnsiTheme="majorEastAsia" w:cs="Arial" w:hint="eastAsia"/>
          <w:sz w:val="20"/>
        </w:rPr>
        <w:t>金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）の期間内に、件名を「推薦所見（田中啓允奨学金）」として</w:t>
      </w:r>
      <w:r w:rsidR="001A17D8" w:rsidRPr="002026C7">
        <w:rPr>
          <w:rFonts w:asciiTheme="majorEastAsia" w:eastAsiaTheme="majorEastAsia" w:hAnsiTheme="majorEastAsia" w:cs="Arial" w:hint="eastAsia"/>
          <w:sz w:val="20"/>
        </w:rPr>
        <w:t>、</w:t>
      </w:r>
      <w:r w:rsidRPr="002026C7">
        <w:rPr>
          <w:rFonts w:asciiTheme="majorEastAsia" w:eastAsiaTheme="majorEastAsia" w:hAnsiTheme="majorEastAsia" w:cs="Arial"/>
          <w:sz w:val="20"/>
        </w:rPr>
        <w:t>Email添付</w:t>
      </w:r>
      <w:r w:rsidR="001A17D8" w:rsidRPr="002026C7">
        <w:rPr>
          <w:rFonts w:asciiTheme="majorEastAsia" w:eastAsiaTheme="majorEastAsia" w:hAnsiTheme="majorEastAsia" w:cs="Arial" w:hint="eastAsia"/>
          <w:sz w:val="20"/>
        </w:rPr>
        <w:t>で</w:t>
      </w:r>
      <w:r w:rsidRPr="002026C7">
        <w:rPr>
          <w:rFonts w:asciiTheme="majorEastAsia" w:eastAsiaTheme="majorEastAsia" w:hAnsiTheme="majorEastAsia" w:cs="Arial"/>
          <w:sz w:val="20"/>
        </w:rPr>
        <w:t>学生課奨学金担当（</w:t>
      </w:r>
      <w:r w:rsidR="00976D99" w:rsidRPr="002026C7">
        <w:rPr>
          <w:rFonts w:asciiTheme="majorEastAsia" w:eastAsiaTheme="majorEastAsia" w:hAnsiTheme="majorEastAsia"/>
          <w:szCs w:val="21"/>
        </w:rPr>
        <w:t>scholarship@rikkyo.ac.jp</w:t>
      </w:r>
      <w:r w:rsidRPr="002026C7">
        <w:rPr>
          <w:rFonts w:asciiTheme="majorEastAsia" w:eastAsiaTheme="majorEastAsia" w:hAnsiTheme="majorEastAsia" w:cs="Arial"/>
          <w:sz w:val="20"/>
        </w:rPr>
        <w:t>）</w:t>
      </w:r>
      <w:r w:rsidR="001A17D8" w:rsidRPr="002026C7">
        <w:rPr>
          <w:rFonts w:asciiTheme="majorEastAsia" w:eastAsiaTheme="majorEastAsia" w:hAnsiTheme="majorEastAsia" w:cs="Arial" w:hint="eastAsia"/>
          <w:sz w:val="20"/>
        </w:rPr>
        <w:t>宛</w:t>
      </w:r>
      <w:r w:rsidRPr="002026C7">
        <w:rPr>
          <w:rFonts w:asciiTheme="majorEastAsia" w:eastAsiaTheme="majorEastAsia" w:hAnsiTheme="majorEastAsia" w:cs="Arial"/>
          <w:sz w:val="20"/>
        </w:rPr>
        <w:t>に直接送付</w:t>
      </w:r>
      <w:r w:rsidR="00915154" w:rsidRPr="002026C7">
        <w:rPr>
          <w:rFonts w:asciiTheme="majorEastAsia" w:eastAsiaTheme="majorEastAsia" w:hAnsiTheme="majorEastAsia" w:cs="Arial" w:hint="eastAsia"/>
          <w:sz w:val="20"/>
        </w:rPr>
        <w:t>して</w:t>
      </w:r>
      <w:r w:rsidRPr="002026C7">
        <w:rPr>
          <w:rFonts w:asciiTheme="majorEastAsia" w:eastAsiaTheme="majorEastAsia" w:hAnsiTheme="majorEastAsia" w:cs="Arial"/>
          <w:sz w:val="20"/>
        </w:rPr>
        <w:t>ください。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なお、出願者（学生）には</w:t>
      </w:r>
      <w:r w:rsidRPr="002026C7">
        <w:rPr>
          <w:rFonts w:asciiTheme="majorEastAsia" w:eastAsiaTheme="majorEastAsia" w:hAnsiTheme="majorEastAsia" w:cs="Arial" w:hint="eastAsia"/>
          <w:sz w:val="20"/>
        </w:rPr>
        <w:t>推薦所見</w:t>
      </w:r>
      <w:r w:rsidR="00683102" w:rsidRPr="002026C7">
        <w:rPr>
          <w:rFonts w:asciiTheme="majorEastAsia" w:eastAsiaTheme="majorEastAsia" w:hAnsiTheme="majorEastAsia" w:cs="Arial" w:hint="eastAsia"/>
          <w:sz w:val="20"/>
        </w:rPr>
        <w:t>を</w:t>
      </w:r>
      <w:r w:rsidRPr="002026C7">
        <w:rPr>
          <w:rFonts w:asciiTheme="majorEastAsia" w:eastAsiaTheme="majorEastAsia" w:hAnsiTheme="majorEastAsia" w:cs="Arial" w:hint="eastAsia"/>
          <w:sz w:val="20"/>
        </w:rPr>
        <w:t>返送しないようご注意ください。</w:t>
      </w:r>
    </w:p>
    <w:sectPr w:rsidR="003947D5" w:rsidRPr="002026C7" w:rsidSect="00D36208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4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7854" w14:textId="77777777" w:rsidR="00EA19D4" w:rsidRDefault="00EA19D4" w:rsidP="0065669F">
      <w:r>
        <w:separator/>
      </w:r>
    </w:p>
  </w:endnote>
  <w:endnote w:type="continuationSeparator" w:id="0">
    <w:p w14:paraId="74DD41E7" w14:textId="77777777" w:rsidR="00EA19D4" w:rsidRDefault="00EA19D4" w:rsidP="0065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Look w:val="04A0" w:firstRow="1" w:lastRow="0" w:firstColumn="1" w:lastColumn="0" w:noHBand="0" w:noVBand="1"/>
    </w:tblPr>
    <w:tblGrid>
      <w:gridCol w:w="9520"/>
    </w:tblGrid>
    <w:tr w:rsidR="007C271B" w14:paraId="49BACAB0" w14:textId="77777777" w:rsidTr="00972D06">
      <w:trPr>
        <w:trHeight w:val="274"/>
      </w:trPr>
      <w:tc>
        <w:tcPr>
          <w:tcW w:w="9639" w:type="dxa"/>
          <w:shd w:val="clear" w:color="auto" w:fill="auto"/>
          <w:vAlign w:val="center"/>
        </w:tcPr>
        <w:p w14:paraId="25871198" w14:textId="77777777" w:rsidR="007C271B" w:rsidRPr="001A17D8" w:rsidRDefault="007C271B" w:rsidP="00C62961">
          <w:pPr>
            <w:pStyle w:val="a6"/>
            <w:jc w:val="distribute"/>
            <w:rPr>
              <w:rFonts w:asciiTheme="majorEastAsia" w:eastAsiaTheme="majorEastAsia" w:hAnsiTheme="majorEastAsia"/>
            </w:rPr>
          </w:pPr>
          <w:r w:rsidRPr="001A17D8">
            <w:rPr>
              <w:rFonts w:asciiTheme="majorEastAsia" w:eastAsiaTheme="majorEastAsia" w:hAnsiTheme="majorEastAsia" w:hint="eastAsia"/>
            </w:rPr>
            <w:t>出願書類に記載された情報は、奨学金業務のために利用</w:t>
          </w:r>
          <w:r w:rsidR="00C62961" w:rsidRPr="001A17D8">
            <w:rPr>
              <w:rFonts w:asciiTheme="majorEastAsia" w:eastAsiaTheme="majorEastAsia" w:hAnsiTheme="majorEastAsia" w:hint="eastAsia"/>
            </w:rPr>
            <w:t>し</w:t>
          </w:r>
          <w:r w:rsidRPr="001A17D8">
            <w:rPr>
              <w:rFonts w:asciiTheme="majorEastAsia" w:eastAsiaTheme="majorEastAsia" w:hAnsiTheme="majorEastAsia" w:hint="eastAsia"/>
            </w:rPr>
            <w:t>、その他の目的には利用</w:t>
          </w:r>
          <w:r w:rsidR="00C62961" w:rsidRPr="001A17D8">
            <w:rPr>
              <w:rFonts w:asciiTheme="majorEastAsia" w:eastAsiaTheme="majorEastAsia" w:hAnsiTheme="majorEastAsia" w:hint="eastAsia"/>
            </w:rPr>
            <w:t>し</w:t>
          </w:r>
          <w:r w:rsidRPr="001A17D8">
            <w:rPr>
              <w:rFonts w:asciiTheme="majorEastAsia" w:eastAsiaTheme="majorEastAsia" w:hAnsiTheme="majorEastAsia" w:hint="eastAsia"/>
            </w:rPr>
            <w:t>ません。</w:t>
          </w:r>
        </w:p>
      </w:tc>
    </w:tr>
  </w:tbl>
  <w:p w14:paraId="1DFE8CF1" w14:textId="77777777" w:rsidR="007C271B" w:rsidRDefault="007C27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72FA" w14:textId="77777777" w:rsidR="00EA19D4" w:rsidRDefault="00EA19D4" w:rsidP="0065669F">
      <w:r>
        <w:separator/>
      </w:r>
    </w:p>
  </w:footnote>
  <w:footnote w:type="continuationSeparator" w:id="0">
    <w:p w14:paraId="2BA84306" w14:textId="77777777" w:rsidR="00EA19D4" w:rsidRDefault="00EA19D4" w:rsidP="00656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18"/>
    <w:rsid w:val="000621B1"/>
    <w:rsid w:val="00107F9F"/>
    <w:rsid w:val="00110C3C"/>
    <w:rsid w:val="00117E52"/>
    <w:rsid w:val="00145445"/>
    <w:rsid w:val="00145FDD"/>
    <w:rsid w:val="00174C79"/>
    <w:rsid w:val="001A17D8"/>
    <w:rsid w:val="001D4C28"/>
    <w:rsid w:val="001F7653"/>
    <w:rsid w:val="002026C7"/>
    <w:rsid w:val="0020660E"/>
    <w:rsid w:val="00216B44"/>
    <w:rsid w:val="002659B2"/>
    <w:rsid w:val="00271BB9"/>
    <w:rsid w:val="002E74C3"/>
    <w:rsid w:val="002E7690"/>
    <w:rsid w:val="00331FC2"/>
    <w:rsid w:val="00346555"/>
    <w:rsid w:val="003947D5"/>
    <w:rsid w:val="003C620A"/>
    <w:rsid w:val="00474B0E"/>
    <w:rsid w:val="004F0957"/>
    <w:rsid w:val="004F59D5"/>
    <w:rsid w:val="004F7686"/>
    <w:rsid w:val="00593E0B"/>
    <w:rsid w:val="005964A4"/>
    <w:rsid w:val="005B7D6C"/>
    <w:rsid w:val="005F55BE"/>
    <w:rsid w:val="006050E1"/>
    <w:rsid w:val="00617F4E"/>
    <w:rsid w:val="0065669F"/>
    <w:rsid w:val="0066395D"/>
    <w:rsid w:val="0068170A"/>
    <w:rsid w:val="00683102"/>
    <w:rsid w:val="00686926"/>
    <w:rsid w:val="006A248B"/>
    <w:rsid w:val="00710AC7"/>
    <w:rsid w:val="00783E1B"/>
    <w:rsid w:val="007C271B"/>
    <w:rsid w:val="007D2D29"/>
    <w:rsid w:val="007E038D"/>
    <w:rsid w:val="008749BF"/>
    <w:rsid w:val="00877B5B"/>
    <w:rsid w:val="008A481E"/>
    <w:rsid w:val="008C270D"/>
    <w:rsid w:val="008C6E70"/>
    <w:rsid w:val="008E3A44"/>
    <w:rsid w:val="00915154"/>
    <w:rsid w:val="00922FD7"/>
    <w:rsid w:val="00931711"/>
    <w:rsid w:val="009545C2"/>
    <w:rsid w:val="00960DBC"/>
    <w:rsid w:val="00972D06"/>
    <w:rsid w:val="00976D99"/>
    <w:rsid w:val="00A04AD1"/>
    <w:rsid w:val="00A05A2F"/>
    <w:rsid w:val="00A14800"/>
    <w:rsid w:val="00A23F06"/>
    <w:rsid w:val="00A279D6"/>
    <w:rsid w:val="00B254B1"/>
    <w:rsid w:val="00B26049"/>
    <w:rsid w:val="00B40AFF"/>
    <w:rsid w:val="00B44C91"/>
    <w:rsid w:val="00B60818"/>
    <w:rsid w:val="00B77830"/>
    <w:rsid w:val="00BA7F3F"/>
    <w:rsid w:val="00BC7DCC"/>
    <w:rsid w:val="00C1142F"/>
    <w:rsid w:val="00C143C1"/>
    <w:rsid w:val="00C440AD"/>
    <w:rsid w:val="00C4723F"/>
    <w:rsid w:val="00C62961"/>
    <w:rsid w:val="00C8672F"/>
    <w:rsid w:val="00C90106"/>
    <w:rsid w:val="00C96C78"/>
    <w:rsid w:val="00CA03FA"/>
    <w:rsid w:val="00CD1122"/>
    <w:rsid w:val="00D0385C"/>
    <w:rsid w:val="00D163F5"/>
    <w:rsid w:val="00D36208"/>
    <w:rsid w:val="00D82180"/>
    <w:rsid w:val="00D864F4"/>
    <w:rsid w:val="00DA31C7"/>
    <w:rsid w:val="00DE42E2"/>
    <w:rsid w:val="00DF4017"/>
    <w:rsid w:val="00E06FC0"/>
    <w:rsid w:val="00E73865"/>
    <w:rsid w:val="00EA19D4"/>
    <w:rsid w:val="00EA6B32"/>
    <w:rsid w:val="00EC7027"/>
    <w:rsid w:val="00F5648F"/>
    <w:rsid w:val="00FA2346"/>
    <w:rsid w:val="00FA369B"/>
    <w:rsid w:val="00FB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1D7FA19"/>
  <w15:chartTrackingRefBased/>
  <w15:docId w15:val="{7AA2EA7D-2558-4A50-99B2-9EFB1108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69F"/>
  </w:style>
  <w:style w:type="paragraph" w:styleId="a6">
    <w:name w:val="footer"/>
    <w:basedOn w:val="a"/>
    <w:link w:val="a7"/>
    <w:uiPriority w:val="99"/>
    <w:unhideWhenUsed/>
    <w:rsid w:val="00656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69F"/>
  </w:style>
  <w:style w:type="character" w:styleId="a8">
    <w:name w:val="Hyperlink"/>
    <w:uiPriority w:val="99"/>
    <w:unhideWhenUsed/>
    <w:rsid w:val="003947D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62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BBC3-941C-4EE6-879A-A90A5792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学部50周年記念進学奨励奨学金　推薦書</vt:lpstr>
    </vt:vector>
  </TitlesOfParts>
  <Company/>
  <LinksUpToDate>false</LinksUpToDate>
  <CharactersWithSpaces>394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koseika@rik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部50周年記念進学奨励奨学金　推薦書</dc:title>
  <dc:subject/>
  <dc:creator>rikkyo</dc:creator>
  <cp:keywords/>
  <cp:lastModifiedBy>HATSUNA KIRIHARA</cp:lastModifiedBy>
  <cp:revision>20</cp:revision>
  <cp:lastPrinted>2022-03-22T10:13:00Z</cp:lastPrinted>
  <dcterms:created xsi:type="dcterms:W3CDTF">2021-03-31T05:01:00Z</dcterms:created>
  <dcterms:modified xsi:type="dcterms:W3CDTF">2026-03-30T08:33:00Z</dcterms:modified>
</cp:coreProperties>
</file>